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三系列  文化大观园之二  童话·寓言·民间故事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三系列  文化大观园之二  童话·寓言·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76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三系列  文化大观园之二  童话·寓言·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